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77" w:rsidRDefault="00FD1E77" w:rsidP="00FD1E77">
      <w:pPr>
        <w:autoSpaceDE w:val="0"/>
        <w:autoSpaceDN w:val="0"/>
        <w:adjustRightInd w:val="0"/>
        <w:spacing w:after="0" w:line="240" w:lineRule="auto"/>
        <w:ind w:left="52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ложение № 7 </w:t>
      </w:r>
    </w:p>
    <w:p w:rsidR="00FD1E77" w:rsidRDefault="00FD1E77" w:rsidP="00FD1E77">
      <w:pPr>
        <w:autoSpaceDE w:val="0"/>
        <w:autoSpaceDN w:val="0"/>
        <w:adjustRightInd w:val="0"/>
        <w:spacing w:after="0" w:line="240" w:lineRule="auto"/>
        <w:ind w:left="52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«Положению об обработке и защите персональных данных субъектов </w:t>
      </w:r>
    </w:p>
    <w:p w:rsidR="00FD1E77" w:rsidRDefault="00FD1E77" w:rsidP="00FD1E77">
      <w:pPr>
        <w:autoSpaceDE w:val="0"/>
        <w:autoSpaceDN w:val="0"/>
        <w:adjustRightInd w:val="0"/>
        <w:spacing w:after="0" w:line="240" w:lineRule="auto"/>
        <w:ind w:left="52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БПОУ  РО «РСК»</w:t>
      </w:r>
    </w:p>
    <w:p w:rsidR="00FD1E77" w:rsidRDefault="00FD1E77" w:rsidP="00FD1E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D1E77" w:rsidRDefault="00FD1E77" w:rsidP="00FD1E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</w:rPr>
        <w:t>государственное бюджетное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ое образовательное 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     Ростовской области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«Ростовский-на-Дону строительный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колледж» (ГБПОУ  РО «РСК»),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082, Ростов-на-Дону, ул. М.Горького, 30</w:t>
      </w:r>
    </w:p>
    <w:p w:rsidR="00FD1E77" w:rsidRDefault="00FD1E77" w:rsidP="00FD1E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1E77" w:rsidRDefault="00FD1E77" w:rsidP="00FD1E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РОДИТЕЛЯ  (ЗАКОННОГО ПРЕДСТАВИТЕЛЯ) НЕСОВЕРШЕННОЛЕТНЕГО НА ОБРАБОТКУ ЕГО ПЕРСОНАЛЬНЫХ ДАННЫХ И ДАННЫХ НЕСОВЕРШЕННОЛЕТНЕГО</w:t>
      </w:r>
    </w:p>
    <w:p w:rsidR="00FD1E77" w:rsidRDefault="00FD1E77" w:rsidP="00FD1E7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__ </w:t>
      </w:r>
      <w:r>
        <w:rPr>
          <w:rFonts w:ascii="Times New Roman" w:hAnsi="Times New Roman" w:cs="Times New Roman"/>
        </w:rPr>
        <w:t>(ФИО),</w:t>
      </w:r>
    </w:p>
    <w:p w:rsidR="00FD1E77" w:rsidRDefault="00FD1E77" w:rsidP="00FD1E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</w:t>
      </w:r>
      <w:r w:rsidR="008C4C69">
        <w:rPr>
          <w:rFonts w:ascii="Times New Roman" w:hAnsi="Times New Roman" w:cs="Times New Roman"/>
          <w:sz w:val="24"/>
          <w:szCs w:val="24"/>
        </w:rPr>
        <w:t>___________, Паспорт № ___________ серия _____________________</w:t>
      </w:r>
      <w:r>
        <w:rPr>
          <w:rFonts w:ascii="Times New Roman" w:hAnsi="Times New Roman" w:cs="Times New Roman"/>
          <w:sz w:val="24"/>
          <w:szCs w:val="24"/>
        </w:rPr>
        <w:t xml:space="preserve"> выдан (кем и когда) _____________________________________________________________________________, являюсь законным представителем несовершеннолетнего _____________________________________________________________________________                      </w:t>
      </w:r>
    </w:p>
    <w:p w:rsidR="00FD1E77" w:rsidRDefault="00FD1E77" w:rsidP="00684CE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,</w:t>
      </w:r>
    </w:p>
    <w:p w:rsidR="00FD1E77" w:rsidRDefault="00FD1E77" w:rsidP="00FD1E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 основании ст. 64 п. 1 Семейного кодекса РФ. (Для усыновителей «ст. ст. 64 п. 1, 137 п. 1 Семейного Кодекса РФ», опекуны –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п. 2 Федерального закона «Об опеке и попечительстве», попечители – «ст 15 п. 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ого закона «Об опеке и </w:t>
      </w:r>
      <w:r>
        <w:rPr>
          <w:rFonts w:ascii="Times New Roman" w:hAnsi="Times New Roman" w:cs="Times New Roman"/>
          <w:sz w:val="24"/>
          <w:szCs w:val="24"/>
          <w:u w:val="single"/>
        </w:rPr>
        <w:t>попечительстве») ______________________________________________________________</w:t>
      </w:r>
      <w:proofErr w:type="gramEnd"/>
    </w:p>
    <w:p w:rsidR="00FD1E77" w:rsidRDefault="00FD1E77" w:rsidP="00FD1E7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FD1E77" w:rsidRDefault="00FD1E77" w:rsidP="00FD1E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м,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тьи 9 Федерального закона Российско</w:t>
      </w:r>
      <w:r w:rsidR="008C4C69">
        <w:rPr>
          <w:rFonts w:ascii="Times New Roman" w:hAnsi="Times New Roman" w:cs="Times New Roman"/>
          <w:color w:val="000000"/>
          <w:sz w:val="24"/>
          <w:szCs w:val="24"/>
        </w:rPr>
        <w:t>й Федерации от 27 июля 2006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вое согласие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 бюджетным профессиональным образовательным учреждением Ростовской области «Ростовский-на-Дону строительный колледж» (ГБПОУ  РО «РСК»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колледж, оператор)</w:t>
      </w:r>
      <w:r>
        <w:rPr>
          <w:rFonts w:ascii="Times New Roman" w:hAnsi="Times New Roman" w:cs="Times New Roman"/>
          <w:sz w:val="24"/>
          <w:szCs w:val="24"/>
        </w:rPr>
        <w:t>, расположенным по адресу: 344082, Ростов-на-Дону, ул. М. Горького,</w:t>
      </w:r>
      <w:r w:rsidR="008C4C69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анных несовершеннолетнего реб</w:t>
      </w:r>
      <w:r w:rsidR="008C4C69">
        <w:rPr>
          <w:rFonts w:ascii="Times New Roman" w:hAnsi="Times New Roman" w:cs="Times New Roman"/>
          <w:sz w:val="24"/>
          <w:szCs w:val="24"/>
        </w:rPr>
        <w:t>енка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приходящего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_____________</w:t>
      </w:r>
      <w:r w:rsidR="00684CE5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="00684CE5">
        <w:rPr>
          <w:rFonts w:ascii="Times New Roman" w:hAnsi="Times New Roman" w:cs="Times New Roman"/>
          <w:sz w:val="24"/>
          <w:szCs w:val="24"/>
        </w:rPr>
        <w:t>,</w:t>
      </w:r>
      <w:r w:rsidR="008C4C69">
        <w:rPr>
          <w:rFonts w:ascii="Times New Roman" w:hAnsi="Times New Roman" w:cs="Times New Roman"/>
          <w:sz w:val="24"/>
          <w:szCs w:val="24"/>
        </w:rPr>
        <w:t xml:space="preserve"> зарегистрированного</w:t>
      </w:r>
      <w:proofErr w:type="gramEnd"/>
      <w:r w:rsidR="008C4C69">
        <w:rPr>
          <w:rFonts w:ascii="Times New Roman" w:hAnsi="Times New Roman" w:cs="Times New Roman"/>
          <w:sz w:val="24"/>
          <w:szCs w:val="24"/>
        </w:rPr>
        <w:t xml:space="preserve"> по адресу: _______________________ </w:t>
      </w:r>
      <w:r w:rsidR="00684CE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bookmarkStart w:id="0" w:name="_GoBack"/>
      <w:bookmarkEnd w:id="0"/>
      <w:r w:rsidR="008C4C69">
        <w:rPr>
          <w:rFonts w:ascii="Times New Roman" w:hAnsi="Times New Roman" w:cs="Times New Roman"/>
          <w:sz w:val="24"/>
          <w:szCs w:val="24"/>
        </w:rPr>
        <w:t>______ (</w:t>
      </w:r>
      <w:r>
        <w:rPr>
          <w:rFonts w:ascii="Times New Roman" w:hAnsi="Times New Roman" w:cs="Times New Roman"/>
          <w:sz w:val="24"/>
          <w:szCs w:val="24"/>
        </w:rPr>
        <w:t>полученных от меня  от него или от третьих лиц по моему письменному соглас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целью регулирования обучения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</w:t>
      </w:r>
      <w:r>
        <w:rPr>
          <w:rFonts w:ascii="Times New Roman" w:hAnsi="Times New Roman" w:cs="Times New Roman"/>
          <w:sz w:val="24"/>
          <w:szCs w:val="24"/>
        </w:rPr>
        <w:t>БПОУ РО «РСК», реализующем образовательные программы среднего специального профессионального образования, дополнительного профессионального образования, и т. д. согласно действующей лицензии на осуществление образователь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 подтверждения этапов и характера обучения несовершеннолетнего в колледже, его взаимодействия с федеральными органами  власти для совершения сбора, систематизации, накопления, хранения, уточнения, обновления, изменения, использования  (в том числе и для передачи), обезличивания, блокирования, уничтожения персональных данных с учетом действующего законодательства как с использованием автоматизированных средств обработки моих персональных данных, так и без использования средств автоматизации.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ональным данным, на обработку которых дается согласие, относятся: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общие сведения (фамилия, имя, отчество; информация о семейном положении,  смене фамилии, имени, отчества; пол, год, месяц и число рождения, место рождения);</w:t>
      </w:r>
      <w:proofErr w:type="gramEnd"/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о жительства, место регистрации (включая номер телефона)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 паспорта или другого документа, удостоверяющего личность (серия, номер, кем и когда выдан)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анные трудовой книжки и сведения, содержащиеся в ней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Н, данные свиде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хования ОПС, ГПС, ОМС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кументов о воинской обязанности (военного билета, приписного свидетельства);</w:t>
      </w:r>
    </w:p>
    <w:p w:rsidR="00FD1E77" w:rsidRDefault="00FD1E77" w:rsidP="00FD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кументов об образовании (аттестат, академическая справка, справка об обучении в образовательном учреждении, реализующем образовательные программы среднего профессионального образования и т. п.).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свидетельства о результатах ЕГЭ, ГИА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сведения о составе семьи; фамилия, имя, отчество, число, месяц, год рождения, место работы, номер  телефона  родителей (опекунов, попечителей), братьев, сестер;</w:t>
      </w:r>
      <w:proofErr w:type="gramEnd"/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говора о платном образовании (номер и дата заключения, суммы и сроки оплаты по договору),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анные документов о рождении  детей, заключении брака;</w:t>
      </w:r>
    </w:p>
    <w:p w:rsidR="00FD1E77" w:rsidRDefault="00FD1E77" w:rsidP="00FD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анные документов о состоянии здоровья (сведения об инвалидности, о беременности и т.п.);</w:t>
      </w:r>
    </w:p>
    <w:p w:rsidR="00FD1E77" w:rsidRDefault="00FD1E77" w:rsidP="00FD1E7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ведения, содержащиеся в приказах о зачислении, переводах, отчислении. </w:t>
      </w:r>
    </w:p>
    <w:p w:rsidR="00FD1E77" w:rsidRDefault="00FD1E77" w:rsidP="00FD1E7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анные иных документов, содержащих сведения, необходимые для начисления социальной стипендии, выплаты пособий, </w:t>
      </w:r>
      <w:r>
        <w:rPr>
          <w:rFonts w:ascii="Times New Roman" w:hAnsi="Times New Roman" w:cs="Times New Roman"/>
          <w:sz w:val="24"/>
          <w:szCs w:val="24"/>
        </w:rPr>
        <w:t>номер лицевого счета или банковской  карты;</w:t>
      </w:r>
    </w:p>
    <w:p w:rsidR="00FD1E77" w:rsidRDefault="00FD1E77" w:rsidP="00FD1E77">
      <w:pPr>
        <w:pStyle w:val="a0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биоме</w:t>
      </w:r>
      <w:r w:rsidR="00684CE5">
        <w:rPr>
          <w:color w:val="000000"/>
        </w:rPr>
        <w:t>трические персональные данные (</w:t>
      </w:r>
      <w:r>
        <w:rPr>
          <w:color w:val="000000"/>
        </w:rPr>
        <w:t>фотография для пропуска)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ые сведения (материальное положение, сведения об успеваемости, посещаемости и дисциплине).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даю согласие, что персональные данные несовершеннолетнего</w:t>
      </w:r>
      <w:r w:rsidR="00DD3AE4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фамилия, имя, отчество, дата рождения, образование, телефон, факультет, курс, группа</w:t>
      </w:r>
      <w:r w:rsidR="00DD3A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DD3AE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ценки моего обучения, пропуски занятий, результаты и достижения в олимпиадах, соревнованиях, конкурсах, фотографии, видеозапись, переводные и иные приказы по колледжу, будут включены в общедоступные источники персональных данных ГБПОУ  РО «РСК»</w:t>
      </w:r>
      <w:proofErr w:type="gramStart"/>
      <w:r>
        <w:rPr>
          <w:rFonts w:ascii="Times New Roman" w:hAnsi="Times New Roman" w:cs="Times New Roman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sz w:val="24"/>
          <w:szCs w:val="24"/>
        </w:rPr>
        <w:t>СПДн «СКУД» пропускного режима на территорию колледжа, сайт  колледжа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 оператору право осуществлять все действия (операции) с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 вправе обрабатывать персональные данные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ействует с момента сообщения персональных данных оператору до истечения срока хранения личного дела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_. 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аю, ч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 с Положением о  защите персональных данных и положениями Федерального закона от 27 июля 2006 года № 152-ФЗ «О персональных данных»,  права  и  обязанности в области защиты персональных данных мне разъяснены.</w:t>
      </w:r>
    </w:p>
    <w:p w:rsidR="00FD1E77" w:rsidRDefault="00FD1E77" w:rsidP="008C4C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 давая такое согласие</w:t>
      </w:r>
      <w:r w:rsidR="00A02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ую по собственной воле и в интересах несовершеннолетнего.</w:t>
      </w:r>
    </w:p>
    <w:p w:rsidR="008C4C69" w:rsidRDefault="00FD1E77" w:rsidP="008C4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:________</w:t>
      </w:r>
      <w:r w:rsidR="00A7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фровка__________</w:t>
      </w:r>
      <w:r w:rsidR="00684CE5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A74E4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3AE4" w:rsidRDefault="00DD3AE4" w:rsidP="00FD1E7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AA1" w:rsidRDefault="00FD1E77" w:rsidP="00FD1E77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заполнения:«__</w:t>
      </w:r>
      <w:r w:rsidR="00684C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20</w:t>
      </w:r>
      <w:r w:rsidR="00684C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г.</w:t>
      </w:r>
    </w:p>
    <w:sectPr w:rsidR="00203AA1" w:rsidSect="00DD3AE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E77"/>
    <w:rsid w:val="0011776D"/>
    <w:rsid w:val="00203AA1"/>
    <w:rsid w:val="00223234"/>
    <w:rsid w:val="00553355"/>
    <w:rsid w:val="00684CE5"/>
    <w:rsid w:val="00860A26"/>
    <w:rsid w:val="008C4C69"/>
    <w:rsid w:val="00A0217F"/>
    <w:rsid w:val="00A74E41"/>
    <w:rsid w:val="00DD3AE4"/>
    <w:rsid w:val="00DF7AF2"/>
    <w:rsid w:val="00FD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FD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5411-628D-4E3D-81BD-3AA34A4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</cp:lastModifiedBy>
  <cp:revision>9</cp:revision>
  <dcterms:created xsi:type="dcterms:W3CDTF">2016-03-21T08:22:00Z</dcterms:created>
  <dcterms:modified xsi:type="dcterms:W3CDTF">2021-03-29T18:50:00Z</dcterms:modified>
</cp:coreProperties>
</file>